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D2108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D21083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D21083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108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D2108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D2108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21083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D2108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21083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D2108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21083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D2108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21083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D2108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21083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D21083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D21083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D21083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D21083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D21083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D21083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D21083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18B" w:rsidRDefault="00C4018B">
      <w:r>
        <w:separator/>
      </w:r>
    </w:p>
  </w:endnote>
  <w:endnote w:type="continuationSeparator" w:id="1">
    <w:p w:rsidR="00C4018B" w:rsidRDefault="00C4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2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6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9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3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6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9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2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6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1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3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0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3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6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9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5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5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3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6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7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9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8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20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D2108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9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9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20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20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21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21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1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3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D21083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3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6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4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6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D2108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5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9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8</w:t>
          </w:r>
          <w:r w:rsidR="00D21083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1083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1083">
            <w:rPr>
              <w:rStyle w:val="Numerstrony"/>
              <w:b/>
              <w:sz w:val="20"/>
            </w:rPr>
            <w:fldChar w:fldCharType="separate"/>
          </w:r>
          <w:r w:rsidR="00105C7F">
            <w:rPr>
              <w:rStyle w:val="Numerstrony"/>
              <w:b/>
              <w:noProof/>
              <w:sz w:val="20"/>
            </w:rPr>
            <w:t>8</w:t>
          </w:r>
          <w:r w:rsidR="00D21083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18B" w:rsidRDefault="00C4018B">
      <w:r>
        <w:separator/>
      </w:r>
    </w:p>
  </w:footnote>
  <w:footnote w:type="continuationSeparator" w:id="1">
    <w:p w:rsidR="00C4018B" w:rsidRDefault="00C4018B">
      <w:r>
        <w:continuationSeparator/>
      </w:r>
    </w:p>
  </w:footnote>
  <w:footnote w:id="2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5C7F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18B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1083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375E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65C6-E095-4A5F-8D3C-423CE962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49</Words>
  <Characters>17695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03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17-07-20T09:38:00Z</cp:lastPrinted>
  <dcterms:created xsi:type="dcterms:W3CDTF">2020-02-07T10:19:00Z</dcterms:created>
  <dcterms:modified xsi:type="dcterms:W3CDTF">2020-02-07T10:19:00Z</dcterms:modified>
</cp:coreProperties>
</file>